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ayout w:type="fixed"/>
        <w:tblLook w:val="04A0" w:firstRow="1" w:lastRow="0" w:firstColumn="1" w:lastColumn="0" w:noHBand="0" w:noVBand="1"/>
      </w:tblPr>
      <w:tblGrid>
        <w:gridCol w:w="462"/>
        <w:gridCol w:w="2020"/>
        <w:gridCol w:w="2729"/>
        <w:gridCol w:w="3119"/>
        <w:gridCol w:w="2438"/>
      </w:tblGrid>
      <w:tr w:rsidR="00F7750C" w:rsidRPr="009E64EB" w:rsidTr="00A96841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055CD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2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C82BC8" w:rsidRDefault="003133C1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3055C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уки и буквы. №1; №4; №3 –</w:t>
            </w:r>
            <w:r w:rsidR="00F301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 74-76.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 – стр. 39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3055CD" w:rsidRDefault="003055CD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C97E62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proofErr w:type="spellEnd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kipAFdxBMFO</w:t>
              </w:r>
              <w:proofErr w:type="spellEnd"/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77FD1" w:rsidRPr="003055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3133C1" w:rsidRDefault="008C4921" w:rsidP="008C4921">
            <w:pPr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C82BC8" w:rsidRDefault="003133C1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тематика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3055CD" w:rsidRDefault="003055C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днозначных чисел с переходом через десяток вида _+2; _+3. №1 ;№2;№3 стр.66;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 – стр. 34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3055CD" w:rsidRDefault="003055CD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:</w:t>
              </w:r>
              <w:r w:rsidRPr="003055CD">
                <w:rPr>
                  <w:rStyle w:val="a6"/>
                  <w:rFonts w:ascii="Times New Roman" w:hAnsi="Times New Roman" w:cs="Times New Roman"/>
                </w:rPr>
                <w:t>//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3055C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3055CD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N</w:t>
              </w:r>
              <w:r w:rsidRPr="003055CD">
                <w:rPr>
                  <w:rStyle w:val="a6"/>
                  <w:rFonts w:ascii="Times New Roman" w:hAnsi="Times New Roman" w:cs="Times New Roman"/>
                </w:rPr>
                <w:t>9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EpXytd</w:t>
              </w:r>
              <w:proofErr w:type="spellEnd"/>
              <w:r w:rsidRPr="003055CD">
                <w:rPr>
                  <w:rStyle w:val="a6"/>
                  <w:rFonts w:ascii="Times New Roman" w:hAnsi="Times New Roman" w:cs="Times New Roman"/>
                </w:rPr>
                <w:t>0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  <w:proofErr w:type="spellEnd"/>
            </w:hyperlink>
            <w:r w:rsidRPr="003055CD">
              <w:rPr>
                <w:rFonts w:ascii="Times New Roman" w:hAnsi="Times New Roman" w:cs="Times New Roman"/>
              </w:rPr>
              <w:t xml:space="preserve"> </w:t>
            </w:r>
            <w:r w:rsidR="00B77FD1" w:rsidRPr="003055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3133C1" w:rsidRDefault="008C4921" w:rsidP="008C4921">
            <w:pPr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C82BC8" w:rsidRDefault="003133C1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я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3055CD" w:rsidRDefault="003055C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по вод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54F0F">
              <w:rPr>
                <w:rFonts w:ascii="Times New Roman" w:hAnsi="Times New Roman" w:cs="Times New Roman"/>
              </w:rPr>
              <w:t xml:space="preserve">Проект «Речной флот» Изделие «Кораблик из бумаги»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3055CD" w:rsidRDefault="003055CD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C97E6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r</w:t>
              </w:r>
              <w:r w:rsidRPr="003055CD">
                <w:rPr>
                  <w:rStyle w:val="a6"/>
                  <w:rFonts w:ascii="Times New Roman" w:hAnsi="Times New Roman" w:cs="Times New Roman"/>
                </w:rPr>
                <w:t>8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hZFxOc</w:t>
              </w:r>
              <w:proofErr w:type="spellEnd"/>
              <w:r w:rsidRPr="003055CD">
                <w:rPr>
                  <w:rStyle w:val="a6"/>
                  <w:rFonts w:ascii="Times New Roman" w:hAnsi="Times New Roman" w:cs="Times New Roman"/>
                </w:rPr>
                <w:t>7</w:t>
              </w:r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PA</w:t>
              </w:r>
            </w:hyperlink>
            <w:r w:rsidRPr="003055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3133C1" w:rsidRDefault="008C4921" w:rsidP="008C4921">
            <w:pPr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C82BC8" w:rsidRDefault="003133C1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ык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954F0F" w:rsidP="00A743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 w:cs="Times New Roman"/>
              </w:rPr>
              <w:t>Цц</w:t>
            </w:r>
            <w:proofErr w:type="spellEnd"/>
            <w:r>
              <w:rPr>
                <w:rFonts w:ascii="Times New Roman" w:hAnsi="Times New Roman" w:cs="Times New Roman"/>
              </w:rPr>
              <w:t>.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 – стр.</w:t>
            </w:r>
            <w:r w:rsidR="00A74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6-27.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3133C1" w:rsidRDefault="008C4921" w:rsidP="008C4921">
            <w:pPr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C82BC8" w:rsidRDefault="003133C1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954F0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ая стран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ние панно.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AD21E1" w:rsidRDefault="00954F0F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C97E6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/5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ZJERtjewTI</w:t>
              </w:r>
              <w:proofErr w:type="spellEnd"/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21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3133C1" w:rsidRDefault="008C4921" w:rsidP="008C4921">
            <w:pPr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A96841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54F0F"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37B4F" w:rsidRPr="009E64EB" w:rsidTr="00A74324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2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A74324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A96841" w:rsidRDefault="00954F0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цветные страницы. Повторение и обобщение по теме «Сказки. Заг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былицы» стр. 60-62 видео – ответ №8 стр. 82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A96841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74324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954F0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 удвоенными согласны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ишем то, что в ссылке) раб. т. – стр. 40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954F0F" w:rsidRDefault="00954F0F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C97E6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CSf</w:t>
              </w:r>
              <w:proofErr w:type="spellEnd"/>
              <w:r w:rsidRPr="00C97E62">
                <w:rPr>
                  <w:rStyle w:val="a6"/>
                  <w:rFonts w:ascii="Times New Roman" w:hAnsi="Times New Roman" w:cs="Times New Roman"/>
                </w:rPr>
                <w:t>_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iekILJE</w:t>
              </w:r>
              <w:proofErr w:type="spellEnd"/>
            </w:hyperlink>
            <w:r w:rsidRPr="00954F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74324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5177BD" w:rsidRDefault="005177B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однозначных чисел с переходом через десяток вида _+4. </w:t>
            </w:r>
            <w:r w:rsidR="00F3012F">
              <w:rPr>
                <w:rFonts w:ascii="Times New Roman" w:hAnsi="Times New Roman" w:cs="Times New Roman"/>
              </w:rPr>
              <w:t>№1;№2 стр. 67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3012F" w:rsidRDefault="00F3012F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C97E6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fJkaDc</w:t>
              </w:r>
              <w:proofErr w:type="spellEnd"/>
              <w:r w:rsidRPr="00C97E62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PvY</w:t>
              </w:r>
              <w:proofErr w:type="spellEnd"/>
              <w:r w:rsidRPr="00F3012F">
                <w:rPr>
                  <w:rStyle w:val="a6"/>
                  <w:rFonts w:ascii="Times New Roman" w:hAnsi="Times New Roman" w:cs="Times New Roman"/>
                </w:rPr>
                <w:t>4</w:t>
              </w:r>
            </w:hyperlink>
            <w:r w:rsidRPr="00F301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74324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3012F" w:rsidRDefault="00F3012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ужно чистить зубы и мыть руки?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37B4F" w:rsidRDefault="00F3012F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C97E6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/8</w:t>
              </w:r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IyT9zYbBH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7B4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74324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3012F" w:rsidRDefault="00F3012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использованием скакалки. Подвижная игра «Невод»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3012F" w:rsidRDefault="00F3012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Pr="00F3012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74324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A96841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74324">
              <w:rPr>
                <w:rFonts w:ascii="Times New Roman" w:hAnsi="Times New Roman" w:cs="Times New Roman"/>
                <w:b/>
              </w:rPr>
              <w:t>29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37B4F" w:rsidRPr="009E64EB" w:rsidTr="00A74324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2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A74324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A7432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однозначных чисел с переходом через десяток вида _+5. №1;№3 стр.68;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– стр. 35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A96841" w:rsidRDefault="00A74324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C97E6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/5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JbWchZJWmc</w:t>
              </w:r>
              <w:proofErr w:type="spellEnd"/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7B4F" w:rsidRPr="00A968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74324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A74324" w:rsidRDefault="00A7432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буквами Й и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2 стр. 78; №4;№5 стр. 79-80;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– стр. 41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B52054" w:rsidRDefault="008C4921" w:rsidP="00A743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74324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A7432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нам телефон и телевизор?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A74324" w:rsidRDefault="00A74324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:</w:t>
              </w:r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//youtu.be/4EEEwx0wWLA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74324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A7432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гр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ревнование. Прыжок в высоту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Челночный» бег.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A7432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5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74324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74324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A96841">
        <w:tc>
          <w:tcPr>
            <w:tcW w:w="10768" w:type="dxa"/>
            <w:gridSpan w:val="5"/>
            <w:shd w:val="clear" w:color="auto" w:fill="auto"/>
          </w:tcPr>
          <w:p w:rsidR="00247F27" w:rsidRDefault="00247F27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7F27" w:rsidRDefault="00247F27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74324"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="00247F27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F37B4F" w:rsidRPr="009E64EB" w:rsidTr="001C6405">
        <w:trPr>
          <w:trHeight w:val="361"/>
        </w:trPr>
        <w:tc>
          <w:tcPr>
            <w:tcW w:w="462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2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A74324" w:rsidTr="001C6405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A74324" w:rsidRDefault="00A7432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однозначных чисел с переходом через десяток вида _+6. №1;№2 стр. 69;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– стр. 36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A74324" w:rsidRDefault="00A74324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C97E6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C97E62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C97E62">
                <w:rPr>
                  <w:rStyle w:val="a6"/>
                  <w:rFonts w:ascii="Times New Roman" w:hAnsi="Times New Roman" w:cs="Times New Roman"/>
                  <w:lang w:val="en-US"/>
                </w:rPr>
                <w:t>IsIf513zGs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21E1" w:rsidRPr="00A743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A74324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C6405">
              <w:t xml:space="preserve"> </w:t>
            </w:r>
            <w:r w:rsidR="001C6405" w:rsidRPr="001C6405">
              <w:rPr>
                <w:rFonts w:ascii="Times New Roman" w:hAnsi="Times New Roman" w:cs="Times New Roman"/>
              </w:rPr>
              <w:t>Азбука. Стр. 103-111; 1 куплет выучить наизусть по выбору.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A74324" w:rsidRDefault="001C640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Челночный» бег.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A74324" w:rsidRDefault="00A7432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</w:t>
            </w:r>
            <w:r w:rsidRPr="00A743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A74324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1C640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Ъ знака и слов.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– стр. 28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шах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A96841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2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  <w:tc>
          <w:tcPr>
            <w:tcW w:w="243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B517F9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37B4F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B517F9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A96841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2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1C6405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7F9">
        <w:rPr>
          <w:rFonts w:ascii="Times New Roman" w:hAnsi="Times New Roman" w:cs="Times New Roman"/>
          <w:b/>
          <w:sz w:val="28"/>
          <w:szCs w:val="28"/>
        </w:rPr>
        <w:t>1 «В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1747FD"/>
    <w:rsid w:val="001C6405"/>
    <w:rsid w:val="001D6DB0"/>
    <w:rsid w:val="00217772"/>
    <w:rsid w:val="00247F27"/>
    <w:rsid w:val="003055CD"/>
    <w:rsid w:val="003133C1"/>
    <w:rsid w:val="00353601"/>
    <w:rsid w:val="004B6818"/>
    <w:rsid w:val="005177BD"/>
    <w:rsid w:val="005D2073"/>
    <w:rsid w:val="007B5CC1"/>
    <w:rsid w:val="008C4921"/>
    <w:rsid w:val="00954F0F"/>
    <w:rsid w:val="00990A7D"/>
    <w:rsid w:val="009E64EB"/>
    <w:rsid w:val="00A74324"/>
    <w:rsid w:val="00A96841"/>
    <w:rsid w:val="00AD21E1"/>
    <w:rsid w:val="00B25FB9"/>
    <w:rsid w:val="00B517F9"/>
    <w:rsid w:val="00B52054"/>
    <w:rsid w:val="00B5417B"/>
    <w:rsid w:val="00B77FD1"/>
    <w:rsid w:val="00BD345B"/>
    <w:rsid w:val="00C44075"/>
    <w:rsid w:val="00CB1D4D"/>
    <w:rsid w:val="00D1734B"/>
    <w:rsid w:val="00D64254"/>
    <w:rsid w:val="00F3012F"/>
    <w:rsid w:val="00F37B4F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47F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8hZFxOc7PA" TargetMode="External"/><Relationship Id="rId13" Type="http://schemas.openxmlformats.org/officeDocument/2006/relationships/hyperlink" Target="https://youtu.be/5JbWchZJWm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N9EpXytd0uA" TargetMode="External"/><Relationship Id="rId12" Type="http://schemas.openxmlformats.org/officeDocument/2006/relationships/hyperlink" Target="https://youtu.be/8IyT9zYbBH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ipAFdxBMFO" TargetMode="External"/><Relationship Id="rId11" Type="http://schemas.openxmlformats.org/officeDocument/2006/relationships/hyperlink" Target="https://youtu.be/fJkaDc-PvY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IsIf513zGs" TargetMode="External"/><Relationship Id="rId10" Type="http://schemas.openxmlformats.org/officeDocument/2006/relationships/hyperlink" Target="https://youtu.be/CSf_iekIL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5ZJERtjewTI" TargetMode="External"/><Relationship Id="rId14" Type="http://schemas.openxmlformats.org/officeDocument/2006/relationships/hyperlink" Target="https://youtu.be/4EEEwx0wW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5353-30B7-4641-9CA3-15F5E73A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7</cp:revision>
  <cp:lastPrinted>2020-04-03T11:13:00Z</cp:lastPrinted>
  <dcterms:created xsi:type="dcterms:W3CDTF">2020-04-03T12:44:00Z</dcterms:created>
  <dcterms:modified xsi:type="dcterms:W3CDTF">2020-04-27T14:02:00Z</dcterms:modified>
</cp:coreProperties>
</file>